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7E" w:rsidRDefault="002B1FB0" w:rsidP="00386C8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4.2pt;margin-top:5.1pt;width:521pt;height:663.7pt;z-index:251669504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147C7E" w:rsidRDefault="002B1FB0" w:rsidP="00386C8E">
      <w:r>
        <w:rPr>
          <w:noProof/>
        </w:rPr>
        <w:lastRenderedPageBreak/>
        <w:object w:dxaOrig="1440" w:dyaOrig="1440">
          <v:shape id="_x0000_s1078" type="#_x0000_t75" style="position:absolute;margin-left:-39pt;margin-top:16pt;width:556.35pt;height:415.5pt;z-index:251659264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147C7E" w:rsidRDefault="00147C7E" w:rsidP="00386C8E"/>
    <w:p w:rsidR="00F3042C" w:rsidRDefault="00F3042C" w:rsidP="00386C8E"/>
    <w:p w:rsidR="00CD424F" w:rsidRDefault="00CD424F" w:rsidP="00386C8E"/>
    <w:p w:rsidR="00F3042C" w:rsidRDefault="00F3042C" w:rsidP="00386C8E"/>
    <w:p w:rsidR="00647161" w:rsidRDefault="00647161" w:rsidP="00386C8E"/>
    <w:p w:rsidR="00F3042C" w:rsidRDefault="00F3042C" w:rsidP="00386C8E"/>
    <w:p w:rsidR="00CD424F" w:rsidRDefault="00CD424F" w:rsidP="00386C8E"/>
    <w:p w:rsidR="00CD424F" w:rsidRDefault="00CD424F" w:rsidP="00386C8E"/>
    <w:p w:rsidR="00F3042C" w:rsidRDefault="00F3042C" w:rsidP="00386C8E"/>
    <w:p w:rsidR="00F3042C" w:rsidRDefault="00F3042C" w:rsidP="00386C8E"/>
    <w:p w:rsidR="00372F40" w:rsidRDefault="00386C8E" w:rsidP="007769DF">
      <w:r>
        <w:br w:type="textWrapping" w:clear="all"/>
      </w:r>
    </w:p>
    <w:p w:rsidR="00F3042C" w:rsidRDefault="00F3042C" w:rsidP="007769DF"/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3E01A9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Administrador\\Documents\\ESTADOS FINANCIEROS 2025\\CUENTA PUBLICA JUL-SEP 2025\\infromacion contable\\FORMATO ECSF.xlsx" "" \a \p \f 0 </w:instrText>
      </w:r>
      <w:r>
        <w:fldChar w:fldCharType="separate"/>
      </w:r>
      <w:r>
        <w:object w:dxaOrig="13636" w:dyaOrig="17516">
          <v:shape id="_x0000_i1027" type="#_x0000_t75" style="width:470.8pt;height:647.35pt" o:ole="">
            <v:imagedata r:id="rId12" o:title=""/>
          </v:shape>
        </w:object>
      </w:r>
      <w:r>
        <w:fldChar w:fldCharType="end"/>
      </w:r>
    </w:p>
    <w:p w:rsidR="005C162E" w:rsidRDefault="002B1FB0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1" type="#_x0000_t75" style="position:absolute;left:0;text-align:left;margin-left:-43.75pt;margin-top:17.7pt;width:555.15pt;height:329.55pt;z-index:251661312">
            <v:imagedata r:id="rId13" o:title=""/>
          </v:shape>
          <o:OLEObject Type="Link" ProgID="Excel.Sheet.12" ShapeID="_x0000_s1081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CD424F" w:rsidRDefault="00CD424F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3754F5" w:rsidRDefault="003754F5" w:rsidP="00DD47AF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754F5" w:rsidRDefault="003754F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217C35" w:rsidRDefault="002B1FB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2" type="#_x0000_t75" style="position:absolute;margin-left:-35.4pt;margin-top:13.6pt;width:550.75pt;height:485.5pt;z-index:251663360">
            <v:imagedata r:id="rId15" o:title=""/>
          </v:shape>
          <o:OLEObject Type="Link" ProgID="Excel.Sheet.12" ShapeID="_x0000_s1082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79531F">
      <w:pPr>
        <w:tabs>
          <w:tab w:val="left" w:pos="2430"/>
        </w:tabs>
        <w:ind w:left="-284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647161" w:rsidP="00647161">
      <w:pPr>
        <w:tabs>
          <w:tab w:val="left" w:pos="8625"/>
        </w:tabs>
      </w:pPr>
      <w:r>
        <w:tab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477D7" w:rsidRDefault="005477D7" w:rsidP="00927BA4">
      <w:pPr>
        <w:tabs>
          <w:tab w:val="left" w:pos="2430"/>
        </w:tabs>
      </w:pPr>
    </w:p>
    <w:p w:rsidR="00217C35" w:rsidRDefault="002B1FB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3" type="#_x0000_t75" style="position:absolute;margin-left:-32.4pt;margin-top:19.35pt;width:549.25pt;height:491.5pt;z-index:251665408">
            <v:imagedata r:id="rId17" o:title=""/>
          </v:shape>
          <o:OLEObject Type="Link" ProgID="Excel.Sheet.12" ShapeID="_x0000_s1083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:rsidR="00593097" w:rsidRDefault="00593097" w:rsidP="00593097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0129FF" w:rsidRDefault="000129FF" w:rsidP="006D21D0">
      <w:pPr>
        <w:tabs>
          <w:tab w:val="left" w:pos="2430"/>
        </w:tabs>
        <w:jc w:val="center"/>
      </w:pPr>
    </w:p>
    <w:p w:rsidR="0019744C" w:rsidRDefault="0019744C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2B1FB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5" type="#_x0000_t75" style="position:absolute;left:0;text-align:left;margin-left:-24pt;margin-top:4.7pt;width:550.65pt;height:666.45pt;z-index:251667456">
            <v:imagedata r:id="rId19" o:title=""/>
          </v:shape>
          <o:OLEObject Type="Link" ProgID="Excel.Sheet.12" ShapeID="_x0000_s1085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CE7041" w:rsidRDefault="00CE7041" w:rsidP="00667D50"/>
    <w:p w:rsidR="00CE7041" w:rsidRDefault="00CE7041" w:rsidP="00667D50"/>
    <w:p w:rsidR="00CE7041" w:rsidRDefault="00CE7041" w:rsidP="00667D50"/>
    <w:p w:rsidR="00CE7041" w:rsidRDefault="00CE7041" w:rsidP="00667D50"/>
    <w:p w:rsidR="00CE7041" w:rsidRDefault="00CE7041" w:rsidP="00CE7041">
      <w:pPr>
        <w:tabs>
          <w:tab w:val="left" w:pos="2430"/>
        </w:tabs>
        <w:jc w:val="center"/>
      </w:pPr>
    </w:p>
    <w:p w:rsidR="00CE7041" w:rsidRDefault="00CE7041" w:rsidP="00CE7041"/>
    <w:p w:rsidR="00CE7041" w:rsidRPr="008B4E3B" w:rsidRDefault="00CE7041" w:rsidP="00CE7041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CE7041" w:rsidRPr="008B4E3B" w:rsidRDefault="00CE7041" w:rsidP="00CE7041">
      <w:pPr>
        <w:rPr>
          <w:rFonts w:ascii="Arial" w:hAnsi="Arial" w:cs="Arial"/>
          <w:sz w:val="18"/>
          <w:szCs w:val="18"/>
        </w:rPr>
      </w:pPr>
    </w:p>
    <w:p w:rsidR="00CE7041" w:rsidRPr="008B4E3B" w:rsidRDefault="00CE7041" w:rsidP="00CE704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CE7041" w:rsidRDefault="00CE7041" w:rsidP="00CE7041">
      <w:pPr>
        <w:jc w:val="center"/>
        <w:rPr>
          <w:rFonts w:ascii="Soberana Sans Light" w:hAnsi="Soberana Sans Light"/>
        </w:rPr>
      </w:pPr>
    </w:p>
    <w:p w:rsidR="00CE7041" w:rsidRDefault="00CE7041" w:rsidP="00CE70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:rsidR="00CE7041" w:rsidRDefault="00CE7041" w:rsidP="00CE7041">
      <w:pPr>
        <w:rPr>
          <w:rFonts w:ascii="Arial" w:hAnsi="Arial" w:cs="Arial"/>
          <w:sz w:val="18"/>
          <w:szCs w:val="18"/>
        </w:rPr>
      </w:pPr>
    </w:p>
    <w:p w:rsidR="00CE7041" w:rsidRDefault="00CE7041" w:rsidP="00CE704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:rsidR="00CE7041" w:rsidRDefault="00CE7041" w:rsidP="00CE704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Laura García Sánchez                         </w:t>
      </w:r>
    </w:p>
    <w:p w:rsidR="00CE7041" w:rsidRDefault="00CE7041" w:rsidP="00CE7041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Directora Administrativa</w:t>
      </w:r>
      <w:r>
        <w:rPr>
          <w:rFonts w:ascii="Soberana Sans Light" w:hAnsi="Soberana Sans Light"/>
        </w:rPr>
        <w:br w:type="page"/>
      </w:r>
    </w:p>
    <w:p w:rsidR="00CE7041" w:rsidRPr="008B4E3B" w:rsidRDefault="00CE7041" w:rsidP="00CE7041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CE7041" w:rsidRPr="008B4E3B" w:rsidRDefault="00CE7041" w:rsidP="00CE7041">
      <w:pPr>
        <w:pStyle w:val="Texto"/>
        <w:spacing w:after="0" w:line="240" w:lineRule="exact"/>
        <w:jc w:val="center"/>
        <w:rPr>
          <w:b/>
          <w:szCs w:val="18"/>
        </w:rPr>
      </w:pPr>
    </w:p>
    <w:p w:rsidR="00CE7041" w:rsidRPr="008B4E3B" w:rsidRDefault="00CE7041" w:rsidP="00CE7041">
      <w:pPr>
        <w:pStyle w:val="Texto"/>
        <w:spacing w:after="0" w:line="240" w:lineRule="exact"/>
        <w:jc w:val="center"/>
        <w:rPr>
          <w:b/>
          <w:szCs w:val="18"/>
        </w:rPr>
      </w:pPr>
    </w:p>
    <w:p w:rsidR="00CE7041" w:rsidRPr="008B4E3B" w:rsidRDefault="00CE7041" w:rsidP="00CE7041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CE7041" w:rsidRPr="008B4E3B" w:rsidRDefault="00CE7041" w:rsidP="00CE7041">
      <w:pPr>
        <w:pStyle w:val="Texto"/>
        <w:spacing w:after="0" w:line="240" w:lineRule="exact"/>
        <w:rPr>
          <w:szCs w:val="18"/>
          <w:lang w:val="es-MX"/>
        </w:rPr>
      </w:pPr>
    </w:p>
    <w:p w:rsidR="00CE7041" w:rsidRPr="008B4E3B" w:rsidRDefault="00CE7041" w:rsidP="00CE7041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CE7041" w:rsidRPr="008B4E3B" w:rsidRDefault="00CE7041" w:rsidP="00CE7041">
      <w:pPr>
        <w:pStyle w:val="Texto"/>
        <w:spacing w:after="0" w:line="240" w:lineRule="exact"/>
        <w:rPr>
          <w:b/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CE7041" w:rsidRPr="008B4E3B" w:rsidRDefault="00CE7041" w:rsidP="00CE7041">
      <w:pPr>
        <w:pStyle w:val="Texto"/>
        <w:spacing w:after="0" w:line="240" w:lineRule="exact"/>
        <w:rPr>
          <w:b/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40" w:lineRule="exact"/>
        <w:rPr>
          <w:b/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:rsidR="00CE7041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CE7041" w:rsidRPr="008B4E3B" w:rsidRDefault="00CE7041" w:rsidP="00CE7041">
      <w:pPr>
        <w:pStyle w:val="ROMANOS"/>
        <w:spacing w:after="0" w:line="276" w:lineRule="auto"/>
        <w:ind w:left="1008" w:firstLine="0"/>
        <w:rPr>
          <w:lang w:val="es-MX"/>
        </w:rPr>
      </w:pPr>
    </w:p>
    <w:p w:rsidR="00CE7041" w:rsidRPr="008B4E3B" w:rsidRDefault="00CE7041" w:rsidP="00CE7041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CE7041" w:rsidRPr="008B4E3B" w:rsidRDefault="00CE7041" w:rsidP="00CE7041">
      <w:pPr>
        <w:pStyle w:val="INCISO"/>
        <w:spacing w:after="0" w:line="276" w:lineRule="auto"/>
        <w:ind w:left="360"/>
        <w:rPr>
          <w:b/>
          <w:smallCaps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:rsidR="00CE7041" w:rsidRPr="008B4E3B" w:rsidRDefault="00CE7041" w:rsidP="00CE7041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CE7041" w:rsidRPr="008B4E3B" w:rsidRDefault="00CE7041" w:rsidP="00CE7041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CE7041" w:rsidRPr="008B4E3B" w:rsidRDefault="00CE7041" w:rsidP="00CE7041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CE7041" w:rsidRDefault="00CE7041" w:rsidP="00CE7041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CE7041" w:rsidRPr="008B4E3B" w:rsidRDefault="00CE7041" w:rsidP="00CE7041">
      <w:pPr>
        <w:pStyle w:val="ROMANOS"/>
        <w:spacing w:after="0" w:line="276" w:lineRule="auto"/>
        <w:ind w:left="648" w:firstLine="0"/>
        <w:rPr>
          <w:lang w:val="es-MX"/>
        </w:rPr>
      </w:pPr>
      <w:bookmarkStart w:id="0" w:name="_GoBack"/>
      <w:bookmarkEnd w:id="0"/>
    </w:p>
    <w:p w:rsidR="00CE7041" w:rsidRPr="008B4E3B" w:rsidRDefault="00CE7041" w:rsidP="00CE7041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CE7041" w:rsidRPr="008B4E3B" w:rsidRDefault="00CE7041" w:rsidP="00CE7041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</w:p>
    <w:p w:rsidR="00CE7041" w:rsidRPr="008B4E3B" w:rsidRDefault="00CE7041" w:rsidP="00CE7041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:rsidR="00CE7041" w:rsidRPr="008B4E3B" w:rsidRDefault="00CE7041" w:rsidP="00CE7041">
      <w:pPr>
        <w:pStyle w:val="ROMANOS"/>
        <w:spacing w:after="0" w:line="276" w:lineRule="auto"/>
        <w:ind w:left="1008" w:firstLine="0"/>
        <w:rPr>
          <w:lang w:val="es-MX"/>
        </w:rPr>
      </w:pPr>
    </w:p>
    <w:p w:rsidR="00CE7041" w:rsidRPr="008B4E3B" w:rsidRDefault="00CE7041" w:rsidP="00CE7041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CE7041" w:rsidRPr="008B4E3B" w:rsidRDefault="00CE7041" w:rsidP="00CE7041">
      <w:pPr>
        <w:pStyle w:val="INCISO"/>
        <w:spacing w:after="0" w:line="276" w:lineRule="auto"/>
        <w:ind w:left="360"/>
        <w:rPr>
          <w:b/>
          <w:smallCaps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ind w:left="1008" w:firstLine="0"/>
        <w:rPr>
          <w:lang w:val="es-MX"/>
        </w:rPr>
      </w:pPr>
    </w:p>
    <w:p w:rsidR="00CE7041" w:rsidRPr="008B4E3B" w:rsidRDefault="00CE7041" w:rsidP="00CE7041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CE7041" w:rsidRPr="008B4E3B" w:rsidRDefault="00CE7041" w:rsidP="00CE7041">
      <w:pPr>
        <w:pStyle w:val="INCISO"/>
        <w:spacing w:after="0" w:line="276" w:lineRule="auto"/>
        <w:ind w:left="360"/>
        <w:rPr>
          <w:b/>
          <w:smallCaps/>
        </w:rPr>
      </w:pPr>
    </w:p>
    <w:p w:rsidR="00CE7041" w:rsidRPr="008B4E3B" w:rsidRDefault="00CE7041" w:rsidP="00CE7041">
      <w:pPr>
        <w:pStyle w:val="INCISO"/>
        <w:spacing w:after="0" w:line="276" w:lineRule="auto"/>
        <w:ind w:left="360"/>
        <w:rPr>
          <w:b/>
          <w:smallCaps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CE7041" w:rsidRPr="008B4E3B" w:rsidRDefault="00CE7041" w:rsidP="00CE7041">
      <w:pPr>
        <w:pStyle w:val="ROMANOS"/>
        <w:spacing w:after="0" w:line="276" w:lineRule="auto"/>
        <w:rPr>
          <w:b/>
          <w:lang w:val="es-MX"/>
        </w:rPr>
      </w:pPr>
    </w:p>
    <w:p w:rsidR="00CE7041" w:rsidRDefault="00CE7041" w:rsidP="00CE7041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CE7041" w:rsidRPr="008B4E3B" w:rsidTr="007B76E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4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CE7041" w:rsidRPr="008B4E3B" w:rsidTr="007B76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4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E7041" w:rsidRPr="008B4E3B" w:rsidTr="007B76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41" w:rsidRPr="008B4E3B" w:rsidRDefault="00CE7041" w:rsidP="007B76E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</w:p>
    <w:p w:rsidR="00CE7041" w:rsidRPr="008B4E3B" w:rsidRDefault="00CE7041" w:rsidP="00CE7041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CE7041" w:rsidRPr="008B4E3B" w:rsidRDefault="00CE7041" w:rsidP="00CE7041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lastRenderedPageBreak/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CE7041" w:rsidRDefault="00CE7041" w:rsidP="00CE7041">
      <w:pPr>
        <w:rPr>
          <w:b/>
          <w:smallCaps/>
          <w:szCs w:val="18"/>
        </w:rPr>
      </w:pPr>
      <w:r>
        <w:rPr>
          <w:noProof/>
          <w:lang w:val="es-ES" w:eastAsia="es-ES"/>
        </w:rPr>
        <w:object w:dxaOrig="1440" w:dyaOrig="1440">
          <v:shape id="_x0000_s1089" type="#_x0000_t75" style="position:absolute;margin-left:332.6pt;margin-top:3.75pt;width:394.2pt;height:241.95pt;z-index:251671552">
            <v:imagedata r:id="rId21" o:title=""/>
            <w10:wrap type="topAndBottom"/>
          </v:shape>
          <o:OLEObject Type="Embed" ProgID="Excel.Sheet.12" ShapeID="_x0000_s1089" DrawAspect="Content" ObjectID="_1822656212" r:id="rId22"/>
        </w:object>
      </w:r>
      <w:r>
        <w:rPr>
          <w:noProof/>
          <w:lang w:eastAsia="es-MX"/>
        </w:rPr>
        <w:object w:dxaOrig="1440" w:dyaOrig="1440">
          <v:shape id="_x0000_s1091" type="#_x0000_t75" style="position:absolute;margin-left:-26.25pt;margin-top:0;width:352.85pt;height:199.85pt;z-index:251673600">
            <v:imagedata r:id="rId23" o:title=""/>
            <w10:wrap type="topAndBottom"/>
          </v:shape>
          <o:OLEObject Type="Embed" ProgID="Excel.Sheet.12" ShapeID="_x0000_s1091" DrawAspect="Content" ObjectID="_1822656213" r:id="rId24"/>
        </w:object>
      </w:r>
    </w:p>
    <w:p w:rsidR="00CE7041" w:rsidRPr="008B4E3B" w:rsidRDefault="00CE7041" w:rsidP="00CE7041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CE7041" w:rsidRPr="008B4E3B" w:rsidRDefault="00CE7041" w:rsidP="00CE7041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CE7041" w:rsidRPr="008B4E3B" w:rsidRDefault="00CE7041" w:rsidP="00CE7041">
      <w:pPr>
        <w:pStyle w:val="Texto"/>
        <w:spacing w:after="0" w:line="276" w:lineRule="auto"/>
        <w:ind w:left="2160" w:hanging="540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:rsidR="00CE7041" w:rsidRPr="008B4E3B" w:rsidRDefault="00CE7041" w:rsidP="00CE7041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CE7041" w:rsidRPr="008B4E3B" w:rsidRDefault="00CE7041" w:rsidP="00CE7041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Los Estados Financieros de los entes públicos, proveen de información financiera a los principales usuarios de la misma, al Congreso y a los ciudadanos.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:rsidR="00CE7041" w:rsidRPr="008B4E3B" w:rsidRDefault="00CE7041" w:rsidP="00CE7041">
      <w:pPr>
        <w:pStyle w:val="INCISO"/>
        <w:spacing w:after="0" w:line="276" w:lineRule="auto"/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CONSEJO DIRECTIVO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DIRECTOR GENERAL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:rsidR="00CE7041" w:rsidRPr="008B4E3B" w:rsidRDefault="00CE7041" w:rsidP="00CE7041">
      <w:pPr>
        <w:pStyle w:val="Texto"/>
        <w:spacing w:after="0" w:line="276" w:lineRule="auto"/>
        <w:ind w:left="1440" w:hanging="360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Actualización del valor de los activos, pasivos y Hacienda Pública y/o patrimonio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b)</w:t>
      </w:r>
      <w:r w:rsidRPr="008B4E3B">
        <w:tab/>
        <w:t>No se realizaron operaciones en el extranjero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:rsidR="00CE7041" w:rsidRPr="008B4E3B" w:rsidRDefault="00CE7041" w:rsidP="00CE7041">
      <w:pPr>
        <w:pStyle w:val="INCISO"/>
        <w:spacing w:after="0" w:line="276" w:lineRule="auto"/>
        <w:ind w:left="0" w:firstLine="0"/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:rsidR="00CE7041" w:rsidRPr="008B4E3B" w:rsidRDefault="00CE7041" w:rsidP="00CE7041">
      <w:pPr>
        <w:pStyle w:val="INCISO"/>
        <w:spacing w:after="0" w:line="276" w:lineRule="auto"/>
        <w:ind w:left="0" w:firstLine="0"/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:rsidR="00CE7041" w:rsidRPr="008B4E3B" w:rsidRDefault="00CE7041" w:rsidP="00CE7041">
      <w:pPr>
        <w:pStyle w:val="INCISO"/>
        <w:spacing w:after="0" w:line="276" w:lineRule="auto"/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:rsidR="00CE7041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CE7041" w:rsidRPr="008B4E3B" w:rsidRDefault="00CE7041" w:rsidP="00CE7041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:rsidR="00CE7041" w:rsidRPr="008B4E3B" w:rsidRDefault="00CE7041" w:rsidP="00CE7041">
      <w:pPr>
        <w:pStyle w:val="INCISO"/>
        <w:spacing w:after="0" w:line="276" w:lineRule="auto"/>
        <w:rPr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Medidas de desempeño financiero, metas y alcance: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CE7041" w:rsidRPr="008B4E3B" w:rsidRDefault="00CE7041" w:rsidP="00CE7041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CE7041" w:rsidRPr="008B4E3B" w:rsidRDefault="00CE7041" w:rsidP="00CE7041">
      <w:pPr>
        <w:pStyle w:val="INCISO"/>
        <w:spacing w:after="0" w:line="276" w:lineRule="auto"/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szCs w:val="18"/>
          <w:lang w:val="es-MX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CE7041" w:rsidRPr="008B4E3B" w:rsidRDefault="00CE7041" w:rsidP="00CE7041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:rsidR="00CE7041" w:rsidRPr="008B4E3B" w:rsidRDefault="00CE7041" w:rsidP="00CE7041">
      <w:pPr>
        <w:pStyle w:val="Texto"/>
        <w:spacing w:after="0" w:line="276" w:lineRule="auto"/>
        <w:ind w:firstLine="0"/>
        <w:rPr>
          <w:szCs w:val="18"/>
        </w:rPr>
      </w:pPr>
    </w:p>
    <w:p w:rsidR="00CE7041" w:rsidRPr="008B4E3B" w:rsidRDefault="00CE7041" w:rsidP="00CE7041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CE7041" w:rsidRDefault="00CE7041" w:rsidP="00CE7041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:rsidR="00CE7041" w:rsidRDefault="00CE7041" w:rsidP="00CE704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CE7041" w:rsidRDefault="00CE7041" w:rsidP="00CE704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CE7041" w:rsidRDefault="00CE7041" w:rsidP="00CE704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CE7041" w:rsidRDefault="00CE7041" w:rsidP="00CE704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CE7041" w:rsidRDefault="00CE7041" w:rsidP="00CE7041">
      <w:pPr>
        <w:pStyle w:val="Texto"/>
        <w:spacing w:after="0" w:line="240" w:lineRule="exact"/>
        <w:rPr>
          <w:szCs w:val="18"/>
        </w:rPr>
      </w:pPr>
    </w:p>
    <w:p w:rsidR="00CE7041" w:rsidRDefault="00CE7041" w:rsidP="00CE7041">
      <w:pPr>
        <w:pStyle w:val="Texto"/>
        <w:spacing w:after="0" w:line="240" w:lineRule="exact"/>
        <w:rPr>
          <w:szCs w:val="18"/>
        </w:rPr>
      </w:pPr>
    </w:p>
    <w:p w:rsidR="00CE7041" w:rsidRDefault="00CE7041" w:rsidP="00CE7041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:rsidR="00CE7041" w:rsidRDefault="00CE7041" w:rsidP="00CE7041">
      <w:pPr>
        <w:pStyle w:val="Texto"/>
        <w:spacing w:after="0" w:line="240" w:lineRule="exact"/>
        <w:rPr>
          <w:szCs w:val="18"/>
        </w:rPr>
      </w:pPr>
    </w:p>
    <w:p w:rsidR="00CE7041" w:rsidRDefault="00CE7041" w:rsidP="00CE7041">
      <w:pPr>
        <w:pStyle w:val="Texto"/>
        <w:spacing w:after="0" w:line="240" w:lineRule="exact"/>
        <w:rPr>
          <w:szCs w:val="18"/>
        </w:rPr>
      </w:pPr>
    </w:p>
    <w:p w:rsidR="00CE7041" w:rsidRDefault="00CE7041" w:rsidP="00CE7041">
      <w:pPr>
        <w:pStyle w:val="Texto"/>
        <w:spacing w:after="0" w:line="240" w:lineRule="exact"/>
        <w:rPr>
          <w:szCs w:val="18"/>
        </w:rPr>
      </w:pPr>
    </w:p>
    <w:p w:rsidR="00CE7041" w:rsidRDefault="00CE7041" w:rsidP="00CE7041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:rsidR="00CE7041" w:rsidRDefault="00CE7041" w:rsidP="00CE7041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Laura García Sánchez</w:t>
      </w:r>
    </w:p>
    <w:p w:rsidR="00CE7041" w:rsidRDefault="00CE7041" w:rsidP="00CE7041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Directora Administrativa</w:t>
      </w:r>
    </w:p>
    <w:p w:rsidR="00CE7041" w:rsidRDefault="00CE7041" w:rsidP="00CE7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CE7041" w:rsidRDefault="00CE7041" w:rsidP="00CE7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CE7041" w:rsidRDefault="00CE7041" w:rsidP="00CE7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CE7041" w:rsidRDefault="00CE7041" w:rsidP="00CE7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CE7041" w:rsidRDefault="00CE7041" w:rsidP="00CE7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CE7041" w:rsidRDefault="00CE7041" w:rsidP="00CE704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90" type="#_x0000_t75" style="position:absolute;left:0;text-align:left;margin-left:3.75pt;margin-top:5.85pt;width:838.1pt;height:69.55pt;z-index:251672576;mso-position-horizontal-relative:text;mso-position-vertical-relative:text">
            <v:imagedata r:id="rId25" o:title=""/>
            <w10:wrap type="topAndBottom"/>
          </v:shape>
          <o:OLEObject Type="Embed" ProgID="Excel.Sheet.12" ShapeID="_x0000_s1090" DrawAspect="Content" ObjectID="_1822656214" r:id="rId26"/>
        </w:object>
      </w:r>
      <w:r>
        <w:rPr>
          <w:szCs w:val="18"/>
        </w:rPr>
        <w:t>AYUDAS Y SUBSIDIOS</w:t>
      </w:r>
    </w:p>
    <w:p w:rsidR="00CE7041" w:rsidRDefault="00CE7041" w:rsidP="00CE704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CE7041" w:rsidRPr="00B95197" w:rsidTr="007B76E9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CE7041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0 de junio de 2025</w:t>
            </w:r>
          </w:p>
        </w:tc>
      </w:tr>
      <w:tr w:rsidR="00CE7041" w:rsidRPr="006056F5" w:rsidTr="007B76E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CE7041" w:rsidRPr="006056F5" w:rsidTr="007B76E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E7041" w:rsidRPr="006056F5" w:rsidTr="007B76E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CE7041" w:rsidRPr="006056F5" w:rsidTr="007B76E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CE7041" w:rsidRPr="006056F5" w:rsidTr="007B76E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CE7041" w:rsidRPr="006056F5" w:rsidTr="007B76E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CE7041" w:rsidRPr="006056F5" w:rsidTr="007B76E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41" w:rsidRPr="006056F5" w:rsidRDefault="00CE7041" w:rsidP="007B76E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CE7041" w:rsidRDefault="00CE7041" w:rsidP="00CE7041">
      <w:pPr>
        <w:spacing w:after="0"/>
        <w:jc w:val="center"/>
        <w:rPr>
          <w:szCs w:val="18"/>
        </w:rPr>
      </w:pPr>
    </w:p>
    <w:p w:rsidR="00CE7041" w:rsidRPr="00667D50" w:rsidRDefault="00CE7041" w:rsidP="00667D50"/>
    <w:sectPr w:rsidR="00CE7041" w:rsidRPr="00667D50" w:rsidSect="00647161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79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B0" w:rsidRDefault="002B1FB0" w:rsidP="00EA5418">
      <w:pPr>
        <w:spacing w:after="0" w:line="240" w:lineRule="auto"/>
      </w:pPr>
      <w:r>
        <w:separator/>
      </w:r>
    </w:p>
  </w:endnote>
  <w:endnote w:type="continuationSeparator" w:id="0">
    <w:p w:rsidR="002B1FB0" w:rsidRDefault="002B1F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5D690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0129FF" w:rsidRPr="000129FF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EEC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129FF" w:rsidRPr="000129FF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B0" w:rsidRDefault="002B1FB0" w:rsidP="00EA5418">
      <w:pPr>
        <w:spacing w:after="0" w:line="240" w:lineRule="auto"/>
      </w:pPr>
      <w:r>
        <w:separator/>
      </w:r>
    </w:p>
  </w:footnote>
  <w:footnote w:type="continuationSeparator" w:id="0">
    <w:p w:rsidR="002B1FB0" w:rsidRDefault="002B1F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647161" w:rsidP="007C1CF4">
    <w:pPr>
      <w:pStyle w:val="Encabezado"/>
      <w:ind w:left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949B80" wp14:editId="0C1E2BA9">
              <wp:simplePos x="0" y="0"/>
              <wp:positionH relativeFrom="column">
                <wp:posOffset>-298450</wp:posOffset>
              </wp:positionH>
              <wp:positionV relativeFrom="paragraph">
                <wp:posOffset>-3323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3E01A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3E01A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</w:t>
                          </w:r>
                          <w:r w:rsidR="00CD424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49B8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5pt;margin-top:-26.1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Fhp0DjfAAAACgEAAA8AAAAAAAAAAAAAAAAAFgUAAGRycy9kb3ducmV2LnhtbFBLBQYAAAAABAAE&#10;APMAAAAiBgAAAAA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3E01A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3E01A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</w:t>
                    </w:r>
                    <w:r w:rsidR="00CD424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38FC20" wp14:editId="392D25D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5C471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411E7F3" wp14:editId="0DFC2142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ED24D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3E01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1E7F3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ED24D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3E01A9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B51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29FF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49A9"/>
    <w:rsid w:val="000E5C7A"/>
    <w:rsid w:val="000E6692"/>
    <w:rsid w:val="000F0E08"/>
    <w:rsid w:val="000F1B18"/>
    <w:rsid w:val="000F5D5C"/>
    <w:rsid w:val="000F7AB4"/>
    <w:rsid w:val="00100FD7"/>
    <w:rsid w:val="0010182C"/>
    <w:rsid w:val="00103892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47C7E"/>
    <w:rsid w:val="001528B7"/>
    <w:rsid w:val="001547B6"/>
    <w:rsid w:val="00154A6D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523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9744C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58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17A"/>
    <w:rsid w:val="002B0770"/>
    <w:rsid w:val="002B1FB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80F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5EFB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3832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01A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7FB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14A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7131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5FF"/>
    <w:rsid w:val="0050183B"/>
    <w:rsid w:val="00502DDD"/>
    <w:rsid w:val="00503454"/>
    <w:rsid w:val="00503C7B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072A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07AD1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1526"/>
    <w:rsid w:val="006429DB"/>
    <w:rsid w:val="00643BBD"/>
    <w:rsid w:val="0064409F"/>
    <w:rsid w:val="006441E4"/>
    <w:rsid w:val="006443DF"/>
    <w:rsid w:val="00647161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254D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16457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666FE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31F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0A9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786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35A9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734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4DE4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172DD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54EA"/>
    <w:rsid w:val="00AF68D1"/>
    <w:rsid w:val="00B006FD"/>
    <w:rsid w:val="00B0402E"/>
    <w:rsid w:val="00B04DFA"/>
    <w:rsid w:val="00B052B4"/>
    <w:rsid w:val="00B06D4E"/>
    <w:rsid w:val="00B073ED"/>
    <w:rsid w:val="00B10095"/>
    <w:rsid w:val="00B10DA4"/>
    <w:rsid w:val="00B11CB7"/>
    <w:rsid w:val="00B11E8F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0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709"/>
    <w:rsid w:val="00C55BBF"/>
    <w:rsid w:val="00C55C76"/>
    <w:rsid w:val="00C55F01"/>
    <w:rsid w:val="00C564FC"/>
    <w:rsid w:val="00C60544"/>
    <w:rsid w:val="00C6076C"/>
    <w:rsid w:val="00C60DEB"/>
    <w:rsid w:val="00C629E1"/>
    <w:rsid w:val="00C62FAB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854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24F"/>
    <w:rsid w:val="00CD4E92"/>
    <w:rsid w:val="00CD656B"/>
    <w:rsid w:val="00CD6D9A"/>
    <w:rsid w:val="00CD7F3F"/>
    <w:rsid w:val="00CE038F"/>
    <w:rsid w:val="00CE04CE"/>
    <w:rsid w:val="00CE45FC"/>
    <w:rsid w:val="00CE5C1A"/>
    <w:rsid w:val="00CE7041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1D7"/>
    <w:rsid w:val="00DA5237"/>
    <w:rsid w:val="00DA68FB"/>
    <w:rsid w:val="00DA6BE0"/>
    <w:rsid w:val="00DB2380"/>
    <w:rsid w:val="00DB3AF6"/>
    <w:rsid w:val="00DB4C18"/>
    <w:rsid w:val="00DB53FB"/>
    <w:rsid w:val="00DB6C0A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5A39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663F5"/>
    <w:rsid w:val="00E70B37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4D0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577D"/>
    <w:rsid w:val="00EF29BE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42C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1C00"/>
    <w:rsid w:val="00F6319C"/>
    <w:rsid w:val="00F6436A"/>
    <w:rsid w:val="00F6438A"/>
    <w:rsid w:val="00F70304"/>
    <w:rsid w:val="00F729B8"/>
    <w:rsid w:val="00F72CE6"/>
    <w:rsid w:val="00F755D0"/>
    <w:rsid w:val="00F77058"/>
    <w:rsid w:val="00F775B3"/>
    <w:rsid w:val="00F8125E"/>
    <w:rsid w:val="00F8616F"/>
    <w:rsid w:val="00F86F78"/>
    <w:rsid w:val="00F8797F"/>
    <w:rsid w:val="00F9019F"/>
    <w:rsid w:val="00F94878"/>
    <w:rsid w:val="00F94AE4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7F486"/>
  <w15:docId w15:val="{1E03F38F-DCA3-4209-BF36-A596C93B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file:///C:\Users\Administrador\Documents\ESTADOS%20FINANCIEROS%202025\CUENTA%20PUBLICA%20JUL-SEP%202025\infromacion%20contable\FORMATO%20EVHP.xlsx" TargetMode="Externa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Administrador\Documents\ESTADOS%20FINANCIEROS%202025\CUENTA%20PUBLICA%20JUL-SEP%202025\infromacion%20contable\FORMATO%20EADOP.xlsx" TargetMode="External"/><Relationship Id="rId20" Type="http://schemas.openxmlformats.org/officeDocument/2006/relationships/oleObject" Target="file:///C:\Users\Administrador\Documents\ESTADOS%20FINANCIEROS%202025\CUENTA%20PUBLICA%20JUL-SEP%202025\infromacion%20contable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Administrador\Documents\ESTADOS%20FINANCIEROS%202025\CUENTA%20PUBLICA%20JUL-SEP%202025\infromacion%20contable\FORMATO%20ESF.xlsx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Administrador\Documents\ESTADOS%20FINANCIEROS%202025\CUENTA%20PUBLICA%20JUL-SEP%202025\infromacion%20contable\FORMATO%20EA.xlsx" TargetMode="External"/><Relationship Id="rId14" Type="http://schemas.openxmlformats.org/officeDocument/2006/relationships/oleObject" Target="file:///C:\Users\Administrador\Documents\ESTADOS%20FINANCIEROS%202025\CUENTA%20PUBLICA%20JUL-SEP%202025\infromacion%20contable\FORMATO%20EAA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4F3F-5288-4E29-B615-038FFE1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096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5-01-03T17:16:00Z</cp:lastPrinted>
  <dcterms:created xsi:type="dcterms:W3CDTF">2025-01-03T17:17:00Z</dcterms:created>
  <dcterms:modified xsi:type="dcterms:W3CDTF">2025-10-22T22:37:00Z</dcterms:modified>
</cp:coreProperties>
</file>